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52" w:rsidRPr="006C2F40" w:rsidRDefault="00512221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bookmarkStart w:id="0" w:name="_GoBack"/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23925</wp:posOffset>
            </wp:positionH>
            <wp:positionV relativeFrom="paragraph">
              <wp:posOffset>-708660</wp:posOffset>
            </wp:positionV>
            <wp:extent cx="7726770" cy="10926836"/>
            <wp:effectExtent l="0" t="0" r="0" b="0"/>
            <wp:wrapNone/>
            <wp:docPr id="1" name="Рисунок 1" descr="C:\Users\lenovo\AppData\Local\Microsoft\Windows\INetCache\Content.Word\5736282d88083154ab8cf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5736282d88083154ab8cf1f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770" cy="109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105B5"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="002105B5"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="002105B5"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BA2839" w:rsidRDefault="005A114F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proofErr w:type="spellStart"/>
      <w:r>
        <w:rPr>
          <w:rFonts w:ascii="Times New Roman" w:hAnsi="Times New Roman" w:cs="Times New Roman"/>
          <w:b/>
          <w:sz w:val="36"/>
          <w:szCs w:val="40"/>
        </w:rPr>
        <w:t>Квест-игра</w:t>
      </w:r>
      <w:proofErr w:type="spellEnd"/>
      <w:r>
        <w:rPr>
          <w:rFonts w:ascii="Times New Roman" w:hAnsi="Times New Roman" w:cs="Times New Roman"/>
          <w:b/>
          <w:sz w:val="36"/>
          <w:szCs w:val="40"/>
        </w:rPr>
        <w:t xml:space="preserve"> «Остров доброты»</w:t>
      </w:r>
    </w:p>
    <w:p w:rsidR="00594DC6" w:rsidRDefault="005A114F" w:rsidP="005A114F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94DC6"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9</w:t>
      </w:r>
      <w:r w:rsidR="00594DC6"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луба д. Буреть прош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и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ров доброты».</w:t>
      </w:r>
    </w:p>
    <w:p w:rsidR="005A114F" w:rsidRDefault="005A114F" w:rsidP="005A114F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стретила добрая бабушка, которая пообщалась с детьми на тему доброты, и что нужно делать для того, чтобы быть добрым. Она предложила выполнить детям испытания, которые находились на разных локациях. Но прежде чем получить задание, детям нужно было сделать доброе дело. </w:t>
      </w:r>
    </w:p>
    <w:p w:rsidR="005A114F" w:rsidRDefault="005A114F" w:rsidP="005A114F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овести бабушку через дорогу и рассказать ей правила дорожного движения, спеть песенку про дружбу, найти потерянного котенка, </w:t>
      </w:r>
      <w:r w:rsidR="00410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добрых фраз, которые мы употребляем в нашей речи. </w:t>
      </w:r>
    </w:p>
    <w:p w:rsidR="005A114F" w:rsidRPr="00594DC6" w:rsidRDefault="005A114F" w:rsidP="005A114F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были разного характера: собр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гадать загадку, разгадать кроссворд, найти нужный ключ, который ведет к волшебному сундуку с призами. Дети сообща справились с заданиями и нашли свои призы. Детям очень понравилось, все остались довольны. После мероприятия прошла детская дискотека.</w:t>
      </w:r>
    </w:p>
    <w:p w:rsidR="006C2F40" w:rsidRDefault="0042427A" w:rsidP="002C5FFF">
      <w:pPr>
        <w:tabs>
          <w:tab w:val="left" w:pos="2107"/>
          <w:tab w:val="center" w:pos="4535"/>
        </w:tabs>
        <w:spacing w:after="0" w:line="276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612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margin-left:67.05pt;margin-top:14.9pt;width:114.45pt;height:152.6pt;z-index:251659264">
            <v:imagedata r:id="rId6" o:title="IMG-0afda6901259dfe254dffa729c8c259a-V"/>
          </v:shape>
        </w:pict>
      </w:r>
      <w:r w:rsidRPr="00612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4" type="#_x0000_t75" style="position:absolute;margin-left:217pt;margin-top:14.45pt;width:114.8pt;height:153.05pt;z-index:251660288">
            <v:imagedata r:id="rId7" o:title="IMG-4b44761d5755a02c49083d131a1e2f6d-V"/>
          </v:shape>
        </w:pict>
      </w:r>
      <w:r w:rsidR="002C5FFF">
        <w:rPr>
          <w:rFonts w:ascii="Times New Roman" w:hAnsi="Times New Roman" w:cs="Times New Roman"/>
          <w:sz w:val="28"/>
          <w:szCs w:val="28"/>
        </w:rPr>
        <w:tab/>
      </w:r>
      <w:r w:rsidR="002C5FFF">
        <w:rPr>
          <w:rFonts w:ascii="Times New Roman" w:hAnsi="Times New Roman" w:cs="Times New Roman"/>
          <w:sz w:val="28"/>
          <w:szCs w:val="28"/>
        </w:rPr>
        <w:tab/>
      </w:r>
    </w:p>
    <w:p w:rsidR="006C2F40" w:rsidRDefault="00612531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12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6" type="#_x0000_t75" style="position:absolute;left:0;text-align:left;margin-left:373.8pt;margin-top:2.7pt;width:115.65pt;height:154.2pt;z-index:251662336">
            <v:imagedata r:id="rId8" o:title="IMG-b3db3c90f29174fdde4e57d1a6bb31d3-V"/>
          </v:shape>
        </w:pict>
      </w: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90623" w:rsidRDefault="00390623" w:rsidP="00552B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612531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53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97" type="#_x0000_t75" style="position:absolute;left:0;text-align:left;margin-left:40.8pt;margin-top:7.85pt;width:176.2pt;height:132.15pt;z-index:251663360">
            <v:imagedata r:id="rId9" o:title="IMG-0f00e404fdb73bca2d1bcd7f7adcdb70-V"/>
          </v:shape>
        </w:pict>
      </w:r>
      <w:r w:rsidRPr="0061253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98" type="#_x0000_t75" style="position:absolute;left:0;text-align:left;margin-left:246.6pt;margin-top:7.1pt;width:172.6pt;height:129.45pt;z-index:251664384">
            <v:imagedata r:id="rId10" o:title="IMG-5eed44db20f8038f5dec47d00608f5be-V"/>
          </v:shape>
        </w:pict>
      </w: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05B5" w:rsidRPr="00711C10" w:rsidRDefault="00A66B89" w:rsidP="002C5FFF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В.</w:t>
      </w:r>
    </w:p>
    <w:sectPr w:rsidR="002105B5" w:rsidRPr="00711C10" w:rsidSect="00081B04">
      <w:pgSz w:w="11906" w:h="16838"/>
      <w:pgMar w:top="851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5A8"/>
    <w:rsid w:val="00003877"/>
    <w:rsid w:val="00035370"/>
    <w:rsid w:val="00036DAA"/>
    <w:rsid w:val="000659B2"/>
    <w:rsid w:val="00081B04"/>
    <w:rsid w:val="000922F1"/>
    <w:rsid w:val="000E4EC7"/>
    <w:rsid w:val="00114239"/>
    <w:rsid w:val="001222B5"/>
    <w:rsid w:val="0019797D"/>
    <w:rsid w:val="001F20D0"/>
    <w:rsid w:val="001F6FAC"/>
    <w:rsid w:val="002105B5"/>
    <w:rsid w:val="002A39C6"/>
    <w:rsid w:val="002C5FFF"/>
    <w:rsid w:val="002E32C6"/>
    <w:rsid w:val="002F0CA6"/>
    <w:rsid w:val="00323DA0"/>
    <w:rsid w:val="00386EF9"/>
    <w:rsid w:val="00390623"/>
    <w:rsid w:val="003B634B"/>
    <w:rsid w:val="003C3743"/>
    <w:rsid w:val="003F4BC3"/>
    <w:rsid w:val="00400629"/>
    <w:rsid w:val="00402B22"/>
    <w:rsid w:val="00404975"/>
    <w:rsid w:val="00410A74"/>
    <w:rsid w:val="00412E6E"/>
    <w:rsid w:val="0042427A"/>
    <w:rsid w:val="00491A23"/>
    <w:rsid w:val="004B7652"/>
    <w:rsid w:val="004C45A8"/>
    <w:rsid w:val="004D6D53"/>
    <w:rsid w:val="00512221"/>
    <w:rsid w:val="00523ECF"/>
    <w:rsid w:val="00527392"/>
    <w:rsid w:val="00547A9B"/>
    <w:rsid w:val="00552BF3"/>
    <w:rsid w:val="0055455E"/>
    <w:rsid w:val="00594DC6"/>
    <w:rsid w:val="005A114F"/>
    <w:rsid w:val="005A538D"/>
    <w:rsid w:val="005A721D"/>
    <w:rsid w:val="005B19F7"/>
    <w:rsid w:val="005C0059"/>
    <w:rsid w:val="005D1C86"/>
    <w:rsid w:val="005F708B"/>
    <w:rsid w:val="00612531"/>
    <w:rsid w:val="006417DF"/>
    <w:rsid w:val="006430A8"/>
    <w:rsid w:val="00680432"/>
    <w:rsid w:val="006828D3"/>
    <w:rsid w:val="006C2F40"/>
    <w:rsid w:val="006C6F5E"/>
    <w:rsid w:val="006E507A"/>
    <w:rsid w:val="00711C10"/>
    <w:rsid w:val="00715FBD"/>
    <w:rsid w:val="00727775"/>
    <w:rsid w:val="00783238"/>
    <w:rsid w:val="0079277C"/>
    <w:rsid w:val="008662F7"/>
    <w:rsid w:val="008869E1"/>
    <w:rsid w:val="00893B27"/>
    <w:rsid w:val="008A7404"/>
    <w:rsid w:val="008F1549"/>
    <w:rsid w:val="009013DF"/>
    <w:rsid w:val="00914042"/>
    <w:rsid w:val="00971CFC"/>
    <w:rsid w:val="009A3BB6"/>
    <w:rsid w:val="009F1AB8"/>
    <w:rsid w:val="00A079E1"/>
    <w:rsid w:val="00A43A2C"/>
    <w:rsid w:val="00A66B89"/>
    <w:rsid w:val="00A91088"/>
    <w:rsid w:val="00AF1565"/>
    <w:rsid w:val="00B104B1"/>
    <w:rsid w:val="00B542DE"/>
    <w:rsid w:val="00B96729"/>
    <w:rsid w:val="00BA2839"/>
    <w:rsid w:val="00C32DA2"/>
    <w:rsid w:val="00CA0E10"/>
    <w:rsid w:val="00CA17C3"/>
    <w:rsid w:val="00CE1477"/>
    <w:rsid w:val="00D4573A"/>
    <w:rsid w:val="00DC2A13"/>
    <w:rsid w:val="00DE70B3"/>
    <w:rsid w:val="00E0366D"/>
    <w:rsid w:val="00E5024A"/>
    <w:rsid w:val="00E728AC"/>
    <w:rsid w:val="00E869A0"/>
    <w:rsid w:val="00EB3B75"/>
    <w:rsid w:val="00EC5534"/>
    <w:rsid w:val="00EE4CD2"/>
    <w:rsid w:val="00EF7427"/>
    <w:rsid w:val="00F02B32"/>
    <w:rsid w:val="00F1586D"/>
    <w:rsid w:val="00F86365"/>
    <w:rsid w:val="00FA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41C8-C596-4910-98AB-15F7ED2D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ерхотурова</dc:creator>
  <cp:lastModifiedBy>Ксюша</cp:lastModifiedBy>
  <cp:revision>2</cp:revision>
  <dcterms:created xsi:type="dcterms:W3CDTF">2019-05-29T13:53:00Z</dcterms:created>
  <dcterms:modified xsi:type="dcterms:W3CDTF">2019-05-29T13:53:00Z</dcterms:modified>
</cp:coreProperties>
</file>